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F29C" w14:textId="4760F4BB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DA598A">
        <w:rPr>
          <w:rFonts w:ascii="XCCW Joined 1a" w:hAnsi="XCCW Joined 1a"/>
          <w:b/>
          <w:u w:val="single"/>
        </w:rPr>
        <w:t>3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</w:p>
    <w:p w14:paraId="16FF1DB2" w14:textId="76AC51C4" w:rsidR="00E001BA" w:rsidRPr="00345F89" w:rsidRDefault="003E128D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Sustainability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68792137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334BC8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 xml:space="preserve">next </w:t>
      </w:r>
      <w:r w:rsidR="00DA598A">
        <w:rPr>
          <w:rFonts w:ascii="XCCW Joined 1a" w:hAnsi="XCCW Joined 1a"/>
          <w:sz w:val="18"/>
        </w:rPr>
        <w:t>half 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 etc)</w:t>
      </w:r>
      <w:r w:rsidR="00854ACE">
        <w:rPr>
          <w:rFonts w:ascii="XCCW Joined 1a" w:hAnsi="XCCW Joined 1a"/>
          <w:sz w:val="18"/>
        </w:rPr>
        <w:t xml:space="preserve">. </w:t>
      </w:r>
      <w:r w:rsidR="00DA598A">
        <w:rPr>
          <w:rFonts w:ascii="XCCW Joined 1a" w:hAnsi="XCCW Joined 1a"/>
          <w:sz w:val="18"/>
        </w:rPr>
        <w:t>Homework is due in every Wednesday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B7B8CCA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, divisions or </w:t>
            </w:r>
            <w:r w:rsidR="003E128D">
              <w:rPr>
                <w:rFonts w:ascii="XCCW Joined 1a" w:hAnsi="XCCW Joined 1a"/>
                <w:sz w:val="17"/>
                <w:szCs w:val="17"/>
              </w:rPr>
              <w:t>adding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08F23C7D" w:rsidR="00334BC8" w:rsidRPr="00515541" w:rsidRDefault="006375E4" w:rsidP="00C71100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B61E5D2" w14:textId="568B4E84" w:rsidR="006375E4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="00E720C1">
              <w:rPr>
                <w:rFonts w:ascii="XCCW Joined 1a" w:hAnsi="XCCW Joined 1a"/>
                <w:sz w:val="17"/>
                <w:szCs w:val="17"/>
              </w:rPr>
              <w:t>maths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activity mat </w:t>
            </w:r>
          </w:p>
          <w:p w14:paraId="68AC8C19" w14:textId="05BA9407" w:rsidR="007C2C39" w:rsidRPr="00515541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sheet in class)</w:t>
            </w:r>
          </w:p>
        </w:tc>
        <w:tc>
          <w:tcPr>
            <w:tcW w:w="3104" w:type="dxa"/>
            <w:vAlign w:val="center"/>
          </w:tcPr>
          <w:p w14:paraId="3E877DB0" w14:textId="2F052440" w:rsidR="00527D4E" w:rsidRPr="00515541" w:rsidRDefault="00FA04F1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Show how to multiply a 2-digit number by a 1-digit number</w:t>
            </w:r>
            <w:r w:rsidR="00D40BC7">
              <w:rPr>
                <w:rFonts w:ascii="XCCW Joined 1a" w:hAnsi="XCCW Joined 1a"/>
                <w:sz w:val="17"/>
                <w:szCs w:val="17"/>
              </w:rPr>
              <w:t>. Sheet in class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21578EDB" w:rsidR="001D171E" w:rsidRPr="00515541" w:rsidRDefault="009607B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activities set on SPAG.com</w:t>
            </w:r>
            <w:r w:rsidR="00042245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7FDE548" w14:textId="5DA1047C" w:rsidR="00562DB5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your own </w:t>
            </w:r>
            <w:r w:rsidR="007C2C39">
              <w:rPr>
                <w:rFonts w:ascii="XCCW Joined 1a" w:hAnsi="XCCW Joined 1a"/>
                <w:sz w:val="17"/>
                <w:szCs w:val="17"/>
              </w:rPr>
              <w:t xml:space="preserve">character </w:t>
            </w:r>
            <w:r w:rsidR="00A73D12">
              <w:rPr>
                <w:rFonts w:ascii="XCCW Joined 1a" w:hAnsi="XCCW Joined 1a"/>
                <w:sz w:val="17"/>
                <w:szCs w:val="17"/>
              </w:rPr>
              <w:t>for who would live in</w:t>
            </w:r>
            <w:r w:rsidR="001A72CB">
              <w:rPr>
                <w:rFonts w:ascii="XCCW Joined 1a" w:hAnsi="XCCW Joined 1a"/>
                <w:sz w:val="17"/>
                <w:szCs w:val="17"/>
              </w:rPr>
              <w:t xml:space="preserve"> the Tin</w:t>
            </w:r>
            <w:r w:rsidR="007853FD">
              <w:rPr>
                <w:rFonts w:ascii="XCCW Joined 1a" w:hAnsi="XCCW Joined 1a"/>
                <w:sz w:val="17"/>
                <w:szCs w:val="17"/>
              </w:rPr>
              <w:t>/cardboard/plastic</w:t>
            </w:r>
            <w:r w:rsidR="001A72CB">
              <w:rPr>
                <w:rFonts w:ascii="XCCW Joined 1a" w:hAnsi="XCCW Joined 1a"/>
                <w:sz w:val="17"/>
                <w:szCs w:val="17"/>
              </w:rPr>
              <w:t xml:space="preserve"> Forest</w:t>
            </w:r>
          </w:p>
        </w:tc>
        <w:tc>
          <w:tcPr>
            <w:tcW w:w="3103" w:type="dxa"/>
            <w:vAlign w:val="center"/>
          </w:tcPr>
          <w:p w14:paraId="085FFA58" w14:textId="77777777" w:rsidR="007C2C39" w:rsidRDefault="0074019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llect a competition sheet f</w:t>
            </w:r>
            <w:r w:rsidR="00CD6F98">
              <w:rPr>
                <w:rFonts w:ascii="XCCW Joined 1a" w:hAnsi="XCCW Joined 1a"/>
                <w:sz w:val="17"/>
                <w:szCs w:val="17"/>
              </w:rPr>
              <w:t>ro</w:t>
            </w:r>
            <w:r>
              <w:rPr>
                <w:rFonts w:ascii="XCCW Joined 1a" w:hAnsi="XCCW Joined 1a"/>
                <w:sz w:val="17"/>
                <w:szCs w:val="17"/>
              </w:rPr>
              <w:t>m the class</w:t>
            </w:r>
            <w:r w:rsidR="008A026B">
              <w:rPr>
                <w:rFonts w:ascii="XCCW Joined 1a" w:hAnsi="XCCW Joined 1a"/>
                <w:sz w:val="17"/>
                <w:szCs w:val="17"/>
              </w:rPr>
              <w:t xml:space="preserve"> and create your</w:t>
            </w:r>
            <w:r w:rsidR="000157D1">
              <w:rPr>
                <w:rFonts w:ascii="XCCW Joined 1a" w:hAnsi="XCCW Joined 1a"/>
                <w:sz w:val="17"/>
                <w:szCs w:val="17"/>
              </w:rPr>
              <w:t xml:space="preserve"> Monster Poe</w:t>
            </w:r>
            <w:r w:rsidR="00491EE3">
              <w:rPr>
                <w:rFonts w:ascii="XCCW Joined 1a" w:hAnsi="XCCW Joined 1a"/>
                <w:sz w:val="17"/>
                <w:szCs w:val="17"/>
              </w:rPr>
              <w:t>try</w:t>
            </w:r>
          </w:p>
          <w:p w14:paraId="1251EB54" w14:textId="44D8DA05" w:rsidR="00DA323A" w:rsidRPr="00515541" w:rsidRDefault="00DA323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closing date 22.05.26)</w:t>
            </w:r>
          </w:p>
        </w:tc>
        <w:tc>
          <w:tcPr>
            <w:tcW w:w="3104" w:type="dxa"/>
            <w:vAlign w:val="center"/>
          </w:tcPr>
          <w:p w14:paraId="455E8CD0" w14:textId="77777777" w:rsidR="001D171E" w:rsidRDefault="00527D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SPAG mat</w:t>
            </w:r>
          </w:p>
          <w:p w14:paraId="6BBDA5C4" w14:textId="574CE3E0" w:rsidR="00527D4E" w:rsidRPr="00515541" w:rsidRDefault="00527D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sheet in class)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23D1886F" w:rsidR="001D171E" w:rsidRDefault="00424E78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  <w:p w14:paraId="40735FB7" w14:textId="386BBDCD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</w:p>
        </w:tc>
        <w:tc>
          <w:tcPr>
            <w:tcW w:w="3103" w:type="dxa"/>
            <w:vAlign w:val="center"/>
          </w:tcPr>
          <w:p w14:paraId="252BB53E" w14:textId="23BEF54B" w:rsidR="001D171E" w:rsidRPr="00515541" w:rsidRDefault="00477757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Make a model out of reused </w:t>
            </w:r>
            <w:r w:rsidR="001E7F06">
              <w:rPr>
                <w:rFonts w:ascii="XCCW Joined 1a" w:hAnsi="XCCW Joined 1a"/>
                <w:sz w:val="17"/>
                <w:szCs w:val="17"/>
              </w:rPr>
              <w:t>junk</w:t>
            </w:r>
            <w:r w:rsidR="0028042D"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  <w:tc>
          <w:tcPr>
            <w:tcW w:w="3103" w:type="dxa"/>
            <w:vAlign w:val="center"/>
          </w:tcPr>
          <w:p w14:paraId="18D4C31F" w14:textId="6ED44212" w:rsidR="001D171E" w:rsidRPr="00515541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</w:t>
            </w:r>
            <w:r w:rsidR="00E9454D">
              <w:rPr>
                <w:rFonts w:ascii="XCCW Joined 1a" w:hAnsi="XCCW Joined 1a"/>
                <w:sz w:val="17"/>
                <w:szCs w:val="17"/>
              </w:rPr>
              <w:t>fact file poster about a plant you find interesting.</w:t>
            </w:r>
          </w:p>
        </w:tc>
        <w:tc>
          <w:tcPr>
            <w:tcW w:w="3103" w:type="dxa"/>
            <w:vAlign w:val="center"/>
          </w:tcPr>
          <w:p w14:paraId="354E4D8F" w14:textId="32B79B54" w:rsidR="001D171E" w:rsidRPr="00515541" w:rsidRDefault="00C3090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Go on a nature walk and</w:t>
            </w:r>
            <w:r w:rsidR="00A32495">
              <w:rPr>
                <w:rFonts w:ascii="XCCW Joined 1a" w:hAnsi="XCCW Joined 1a"/>
                <w:sz w:val="17"/>
                <w:szCs w:val="17"/>
              </w:rPr>
              <w:t xml:space="preserve"> write or draw the different plants that you see.</w:t>
            </w:r>
            <w:r w:rsidR="00C646D2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180243DD" w14:textId="11DC9F6F" w:rsidR="001D08F4" w:rsidRPr="00515541" w:rsidRDefault="007D5463" w:rsidP="009607BB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Plant a seed and watch it grow. Keep a diary of what happens.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157D1"/>
    <w:rsid w:val="00042245"/>
    <w:rsid w:val="00065DAF"/>
    <w:rsid w:val="00094B47"/>
    <w:rsid w:val="00167E36"/>
    <w:rsid w:val="001A72CB"/>
    <w:rsid w:val="001D08F4"/>
    <w:rsid w:val="001D171E"/>
    <w:rsid w:val="001E7F06"/>
    <w:rsid w:val="001F3F8E"/>
    <w:rsid w:val="00254538"/>
    <w:rsid w:val="0028042D"/>
    <w:rsid w:val="002B2514"/>
    <w:rsid w:val="0033099B"/>
    <w:rsid w:val="00334BC8"/>
    <w:rsid w:val="00345F89"/>
    <w:rsid w:val="00353931"/>
    <w:rsid w:val="003B37AB"/>
    <w:rsid w:val="003E128D"/>
    <w:rsid w:val="00424E78"/>
    <w:rsid w:val="00477757"/>
    <w:rsid w:val="00491EE3"/>
    <w:rsid w:val="004A1D4E"/>
    <w:rsid w:val="004A2E67"/>
    <w:rsid w:val="004D2015"/>
    <w:rsid w:val="00515541"/>
    <w:rsid w:val="00527D4E"/>
    <w:rsid w:val="00562DB5"/>
    <w:rsid w:val="00594E83"/>
    <w:rsid w:val="00606B89"/>
    <w:rsid w:val="00632569"/>
    <w:rsid w:val="006375E4"/>
    <w:rsid w:val="007003C9"/>
    <w:rsid w:val="00740194"/>
    <w:rsid w:val="007853FD"/>
    <w:rsid w:val="00787066"/>
    <w:rsid w:val="007C2C39"/>
    <w:rsid w:val="007D5463"/>
    <w:rsid w:val="00807B81"/>
    <w:rsid w:val="00854ACE"/>
    <w:rsid w:val="00863512"/>
    <w:rsid w:val="008A026B"/>
    <w:rsid w:val="008E4CA3"/>
    <w:rsid w:val="009607BB"/>
    <w:rsid w:val="00A32495"/>
    <w:rsid w:val="00A63D46"/>
    <w:rsid w:val="00A73D12"/>
    <w:rsid w:val="00AD65BC"/>
    <w:rsid w:val="00B10693"/>
    <w:rsid w:val="00B54639"/>
    <w:rsid w:val="00B858BC"/>
    <w:rsid w:val="00BC12EA"/>
    <w:rsid w:val="00C3090B"/>
    <w:rsid w:val="00C646D2"/>
    <w:rsid w:val="00C71100"/>
    <w:rsid w:val="00CD6F98"/>
    <w:rsid w:val="00CE1234"/>
    <w:rsid w:val="00D40BC7"/>
    <w:rsid w:val="00D43958"/>
    <w:rsid w:val="00D4594E"/>
    <w:rsid w:val="00D602AD"/>
    <w:rsid w:val="00DA323A"/>
    <w:rsid w:val="00DA598A"/>
    <w:rsid w:val="00DB031F"/>
    <w:rsid w:val="00DD240D"/>
    <w:rsid w:val="00DD6B10"/>
    <w:rsid w:val="00E001BA"/>
    <w:rsid w:val="00E2203F"/>
    <w:rsid w:val="00E66625"/>
    <w:rsid w:val="00E720C1"/>
    <w:rsid w:val="00E9454D"/>
    <w:rsid w:val="00E974C3"/>
    <w:rsid w:val="00F40050"/>
    <w:rsid w:val="00F905F0"/>
    <w:rsid w:val="00FA04F1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7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25179B7014419C71AA3E692F079E" ma:contentTypeVersion="17" ma:contentTypeDescription="Create a new document." ma:contentTypeScope="" ma:versionID="51cac41a836bbd6cd4a3c1496c7b2606">
  <xsd:schema xmlns:xsd="http://www.w3.org/2001/XMLSchema" xmlns:xs="http://www.w3.org/2001/XMLSchema" xmlns:p="http://schemas.microsoft.com/office/2006/metadata/properties" xmlns:ns3="19149061-bd32-4076-a110-1c78952d697b" xmlns:ns4="1d3cdf13-bb2c-443c-9dff-e7d66c458787" targetNamespace="http://schemas.microsoft.com/office/2006/metadata/properties" ma:root="true" ma:fieldsID="86ab1d52accc0b1b59b065a80744dc90" ns3:_="" ns4:_="">
    <xsd:import namespace="19149061-bd32-4076-a110-1c78952d697b"/>
    <xsd:import namespace="1d3cdf13-bb2c-443c-9dff-e7d66c458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49061-bd32-4076-a110-1c78952d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df13-bb2c-443c-9dff-e7d66c458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149061-bd32-4076-a110-1c78952d69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2A97-6032-49C0-B4AC-FA8E121D5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3B652-E62B-440B-87E4-386AD40D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49061-bd32-4076-a110-1c78952d697b"/>
    <ds:schemaRef ds:uri="1d3cdf13-bb2c-443c-9dff-e7d66c458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55D56-3017-4E95-A00A-BAB4795A0E64}">
  <ds:schemaRefs>
    <ds:schemaRef ds:uri="http://schemas.microsoft.com/office/2006/metadata/properties"/>
    <ds:schemaRef ds:uri="http://schemas.microsoft.com/office/infopath/2007/PartnerControls"/>
    <ds:schemaRef ds:uri="19149061-bd32-4076-a110-1c78952d697b"/>
  </ds:schemaRefs>
</ds:datastoreItem>
</file>

<file path=customXml/itemProps4.xml><?xml version="1.0" encoding="utf-8"?>
<ds:datastoreItem xmlns:ds="http://schemas.openxmlformats.org/officeDocument/2006/customXml" ds:itemID="{95210DC8-F7AE-49BA-A367-99B08F044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19</cp:revision>
  <cp:lastPrinted>2024-04-17T07:04:00Z</cp:lastPrinted>
  <dcterms:created xsi:type="dcterms:W3CDTF">2026-04-24T11:21:00Z</dcterms:created>
  <dcterms:modified xsi:type="dcterms:W3CDTF">2026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25179B7014419C71AA3E692F079E</vt:lpwstr>
  </property>
</Properties>
</file>